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1" w:rsidRDefault="003F1D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86505</wp:posOffset>
            </wp:positionH>
            <wp:positionV relativeFrom="margin">
              <wp:posOffset>-227330</wp:posOffset>
            </wp:positionV>
            <wp:extent cx="2879725" cy="2362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 de Franc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C1">
        <w:rPr>
          <w:rFonts w:ascii="Times New Roman" w:hAnsi="Times New Roman" w:cs="Times New Roman"/>
          <w:sz w:val="24"/>
          <w:szCs w:val="24"/>
        </w:rPr>
        <w:t>Lors d’une</w:t>
      </w:r>
      <w:r w:rsidR="00D26D39">
        <w:rPr>
          <w:rFonts w:ascii="Times New Roman" w:hAnsi="Times New Roman" w:cs="Times New Roman"/>
          <w:sz w:val="24"/>
          <w:szCs w:val="24"/>
        </w:rPr>
        <w:t xml:space="preserve"> étape 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26D3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e course cycliste</w:t>
      </w:r>
      <w:r w:rsidR="001F0CC1">
        <w:rPr>
          <w:rFonts w:ascii="Times New Roman" w:hAnsi="Times New Roman" w:cs="Times New Roman"/>
          <w:sz w:val="24"/>
          <w:szCs w:val="24"/>
        </w:rPr>
        <w:t xml:space="preserve">, des suspicions de dopage concernant les trois premiers sont apparues. Les trois bidons de ces coureurs ont été récupérés à la sortie de la course pour les analyser. 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ette analyse, le laboratoire a retrouvé des traces de produit dopant dans un des bidons, seulement, on ne sait plus à qui appartient ce bidon.</w:t>
      </w:r>
      <w:r w:rsidR="00D26D39">
        <w:rPr>
          <w:rFonts w:ascii="Times New Roman" w:hAnsi="Times New Roman" w:cs="Times New Roman"/>
          <w:sz w:val="24"/>
          <w:szCs w:val="24"/>
        </w:rPr>
        <w:t xml:space="preserve"> Cependant, on connaît les eaux </w:t>
      </w:r>
      <w:r w:rsidR="00CD555F">
        <w:rPr>
          <w:rFonts w:ascii="Times New Roman" w:hAnsi="Times New Roman" w:cs="Times New Roman"/>
          <w:sz w:val="24"/>
          <w:szCs w:val="24"/>
        </w:rPr>
        <w:t>minérales que les coureurs utilisent pendant la co</w:t>
      </w:r>
      <w:r w:rsidR="00D26D39">
        <w:rPr>
          <w:rFonts w:ascii="Times New Roman" w:hAnsi="Times New Roman" w:cs="Times New Roman"/>
          <w:sz w:val="24"/>
          <w:szCs w:val="24"/>
        </w:rPr>
        <w:t>u</w:t>
      </w:r>
      <w:r w:rsidR="00CD555F">
        <w:rPr>
          <w:rFonts w:ascii="Times New Roman" w:hAnsi="Times New Roman" w:cs="Times New Roman"/>
          <w:sz w:val="24"/>
          <w:szCs w:val="24"/>
        </w:rPr>
        <w:t xml:space="preserve">rse </w:t>
      </w:r>
      <w:r w:rsidR="00863E22">
        <w:rPr>
          <w:rFonts w:ascii="Times New Roman" w:hAnsi="Times New Roman" w:cs="Times New Roman"/>
          <w:sz w:val="24"/>
          <w:szCs w:val="24"/>
        </w:rPr>
        <w:t>(voir ci-dessous)</w:t>
      </w:r>
      <w:r w:rsidR="00D26D39">
        <w:rPr>
          <w:rFonts w:ascii="Times New Roman" w:hAnsi="Times New Roman" w:cs="Times New Roman"/>
          <w:sz w:val="24"/>
          <w:szCs w:val="24"/>
        </w:rPr>
        <w:t>.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D39" w:rsidRDefault="00745D78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70716" wp14:editId="6C47C79B">
                <wp:simplePos x="0" y="0"/>
                <wp:positionH relativeFrom="column">
                  <wp:posOffset>-393065</wp:posOffset>
                </wp:positionH>
                <wp:positionV relativeFrom="paragraph">
                  <wp:posOffset>178435</wp:posOffset>
                </wp:positionV>
                <wp:extent cx="3493135" cy="177673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135" cy="1776730"/>
                          <a:chOff x="0" y="0"/>
                          <a:chExt cx="3493698" cy="177704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3493698" cy="149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1250831" y="0"/>
                            <a:ext cx="1285335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46C" w:rsidRPr="00DD646C" w:rsidRDefault="00B81C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Lanc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mst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-30.95pt;margin-top:14.05pt;width:275.05pt;height:139.9pt;z-index:251663360" coordsize="34936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846;width:34936;height:1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HLrAAAAA2gAAAA8AAABkcnMvZG93bnJldi54bWxET91qgzAUvh/sHcIZ9Ga00RXssKZlK6x4&#10;MQa1e4CDOVPRnDiTqn37pjDY5cf3n+1n04mRBtdYVhCvIhDEpdUNVwq+zx/LVxDOI2vsLJOCKznY&#10;7x4fMky1nfhEY+ErEULYpaig9r5PpXRlTQbdyvbEgfuxg0Ef4FBJPeAUwk0nX6IokQYbDg019nSo&#10;qWyLiwkzzlSZ45ec2mf9vv7NNzH5z06pxdP8tgXhafb/4j93rhUkcL8S/CB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Acu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12508;width:12853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D646C" w:rsidRPr="00DD646C" w:rsidRDefault="00B81C0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Lanc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str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F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D39" w:rsidRDefault="00D26D39" w:rsidP="00D26D39">
      <w:pPr>
        <w:rPr>
          <w:rFonts w:ascii="Times New Roman" w:hAnsi="Times New Roman" w:cs="Times New Roman"/>
          <w:sz w:val="24"/>
          <w:szCs w:val="24"/>
        </w:rPr>
      </w:pPr>
    </w:p>
    <w:p w:rsidR="00DD646C" w:rsidRDefault="00745D78" w:rsidP="00D2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00B94B" wp14:editId="65D16555">
                <wp:simplePos x="0" y="0"/>
                <wp:positionH relativeFrom="column">
                  <wp:posOffset>4584700</wp:posOffset>
                </wp:positionH>
                <wp:positionV relativeFrom="paragraph">
                  <wp:posOffset>253365</wp:posOffset>
                </wp:positionV>
                <wp:extent cx="1724660" cy="2604770"/>
                <wp:effectExtent l="0" t="0" r="889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2604770"/>
                          <a:chOff x="0" y="0"/>
                          <a:chExt cx="1725283" cy="2605178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Résultat de recherche d'images pour &quot;étiquette eau minérale évia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5"/>
                          <a:stretch/>
                        </pic:blipFill>
                        <pic:spPr bwMode="auto">
                          <a:xfrm>
                            <a:off x="0" y="319178"/>
                            <a:ext cx="172528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725283" cy="319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C0F" w:rsidRPr="00DD646C" w:rsidRDefault="001F099E" w:rsidP="00B81C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81C0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Jan </w:t>
                              </w:r>
                              <w:proofErr w:type="spellStart"/>
                              <w:r w:rsidR="00B81C0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llr</w:t>
                              </w:r>
                              <w:r w:rsidR="003F1DC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B81C0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</w:p>
                            <w:p w:rsidR="001F099E" w:rsidRPr="001F099E" w:rsidRDefault="001F09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9" style="position:absolute;margin-left:361pt;margin-top:19.95pt;width:135.8pt;height:205.1pt;z-index:251660288" coordsize="17252,26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">
                <v:shape id="Image 3" o:spid="_x0000_s1030" type="#_x0000_t75" alt="Résultat de recherche d'images pour &quot;étiquette eau minérale évian&quot;" style="position:absolute;top:3191;width:1725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qG7EAAAA2gAAAA8AAABkcnMvZG93bnJldi54bWxEj91qwkAUhO8F32E5hd7pplpEU1cRQbAg&#10;SuPv5SF7mkSzZ0N21fTtXUHo5TAz3zDjaWNKcaPaFZYVfHQjEMSp1QVnCnbbRWcIwnlkjaVlUvBH&#10;DqaTdmuMsbZ3/qFb4jMRIOxiVJB7X8VSujQng65rK+Lg/draoA+yzqSu8R7gppS9KBpIgwWHhRwr&#10;mueUXpKrUfC5Xh3P231afctTsjmsN7PTyGdKvb81sy8Qnhr/H361l1pBH55Xw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QqG7EAAAA2gAAAA8AAAAAAAAAAAAAAAAA&#10;nwIAAGRycy9kb3ducmV2LnhtbFBLBQYAAAAABAAEAPcAAACQAwAAAAA=&#10;">
                  <v:imagedata r:id="rId12" o:title="Résultat de recherche d'images pour &quot;étiquette eau minérale évian&quot;" cropbottom="11433f"/>
                  <v:path arrowok="t"/>
                </v:shape>
                <v:shape id="Zone de texte 4" o:spid="_x0000_s1031" type="#_x0000_t202" style="position:absolute;width:17252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B81C0F" w:rsidRPr="00DD646C" w:rsidRDefault="001F099E" w:rsidP="00B81C0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B81C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Jan </w:t>
                        </w:r>
                        <w:proofErr w:type="spellStart"/>
                        <w:r w:rsidR="00B81C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llr</w:t>
                        </w:r>
                        <w:r w:rsidR="003F1DC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r w:rsidR="00B81C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</w:t>
                        </w:r>
                        <w:proofErr w:type="spellEnd"/>
                      </w:p>
                      <w:p w:rsidR="001F099E" w:rsidRPr="001F099E" w:rsidRDefault="001F09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46C" w:rsidRDefault="00DD646C" w:rsidP="00DD646C">
      <w:pPr>
        <w:rPr>
          <w:rFonts w:ascii="Times New Roman" w:hAnsi="Times New Roman" w:cs="Times New Roman"/>
          <w:sz w:val="24"/>
          <w:szCs w:val="24"/>
        </w:rPr>
      </w:pPr>
    </w:p>
    <w:p w:rsidR="00863E22" w:rsidRDefault="00DD646C" w:rsidP="00DD646C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745D78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5930F2" wp14:editId="71B78249">
                <wp:simplePos x="0" y="0"/>
                <wp:positionH relativeFrom="column">
                  <wp:posOffset>-255270</wp:posOffset>
                </wp:positionH>
                <wp:positionV relativeFrom="paragraph">
                  <wp:posOffset>250190</wp:posOffset>
                </wp:positionV>
                <wp:extent cx="3959225" cy="1146810"/>
                <wp:effectExtent l="0" t="0" r="317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1146810"/>
                          <a:chOff x="0" y="0"/>
                          <a:chExt cx="3959524" cy="1147313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Résultat de recherche d'images pour &quot;étiquette eau  minéral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3"/>
                            <a:ext cx="3959524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1199071" y="0"/>
                            <a:ext cx="2303253" cy="258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E4D" w:rsidRPr="00377E4D" w:rsidRDefault="00377E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Richar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iren</w:t>
                              </w:r>
                              <w:r w:rsidR="003F1DC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2" style="position:absolute;margin-left:-20.1pt;margin-top:19.7pt;width:311.75pt;height:90.3pt;z-index:251664384" coordsize="39595,11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">
                <v:shape id="Image 8" o:spid="_x0000_s1033" type="#_x0000_t75" alt="Résultat de recherche d'images pour &quot;étiquette eau  minérale&quot;" style="position:absolute;top:2587;width:39595;height: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Iha8AAAA2gAAAA8AAABkcnMvZG93bnJldi54bWxET8tqAjEU3Rf6D+EK7jSjraWMRhmEQrc+&#10;0O0luU4GJzfTJJ0Z/94sCl0eznuzG10regqx8axgMS9AEGtvGq4VnE9fs08QMSEbbD2TggdF2G1f&#10;XzZYGj/wgfpjqkUO4ViiAptSV0oZtSWHce474szdfHCYMgy1NAGHHO5auSyKD+mw4dxgsaO9JX0/&#10;/joF7vKedG+vP4tVrALrgao3T0pNJ2O1BpFoTP/iP/e3UZC35iv5BsjtE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nyIWvAAAANoAAAAPAAAAAAAAAAAAAAAAAJ8CAABkcnMv&#10;ZG93bnJldi54bWxQSwUGAAAAAAQABAD3AAAAiAMAAAAA&#10;">
                  <v:imagedata r:id="rId14" o:title="Résultat de recherche d'images pour &quot;étiquette eau  minérale&quot;"/>
                  <v:path arrowok="t"/>
                </v:shape>
                <v:shape id="Zone de texte 12" o:spid="_x0000_s1034" type="#_x0000_t202" style="position:absolute;left:11990;width:23033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377E4D" w:rsidRPr="00377E4D" w:rsidRDefault="00377E4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Richar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iren</w:t>
                        </w:r>
                        <w:r w:rsidR="003F1DC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78048A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DF28197" wp14:editId="2B622A97">
            <wp:simplePos x="0" y="0"/>
            <wp:positionH relativeFrom="margin">
              <wp:posOffset>9525</wp:posOffset>
            </wp:positionH>
            <wp:positionV relativeFrom="margin">
              <wp:posOffset>5928995</wp:posOffset>
            </wp:positionV>
            <wp:extent cx="467995" cy="516890"/>
            <wp:effectExtent l="0" t="0" r="8255" b="0"/>
            <wp:wrapSquare wrapText="bothSides"/>
            <wp:docPr id="47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82" w:rsidRDefault="00863E22" w:rsidP="00863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ématique : Quel coureur va être exclu du Tour de France ?</w:t>
      </w: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5D65FE" w:rsidRDefault="005D65FE" w:rsidP="005D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84" w:rsidRDefault="00F42C84" w:rsidP="005D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5FE" w:rsidRPr="00747302" w:rsidRDefault="005D65FE" w:rsidP="005D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 xml:space="preserve">Vous disposez de neuf tubes à essais, de trois béchers contenant les eaux des bidons des trois coureurs et bien entendu, de trois </w:t>
      </w:r>
      <w:r w:rsidR="00EF5437">
        <w:rPr>
          <w:rFonts w:ascii="Times New Roman" w:hAnsi="Times New Roman" w:cs="Times New Roman"/>
          <w:sz w:val="24"/>
          <w:szCs w:val="24"/>
        </w:rPr>
        <w:t>réactifs</w:t>
      </w:r>
      <w:r w:rsidRPr="00747302">
        <w:rPr>
          <w:rFonts w:ascii="Times New Roman" w:hAnsi="Times New Roman" w:cs="Times New Roman"/>
          <w:sz w:val="24"/>
          <w:szCs w:val="24"/>
        </w:rPr>
        <w:t xml:space="preserve"> permettant de réaliser des tests de reconnaissance des ions chlorures, sulfate et calcium.  </w:t>
      </w:r>
    </w:p>
    <w:p w:rsidR="005D65FE" w:rsidRPr="00747302" w:rsidRDefault="005D65FE" w:rsidP="005D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>Vous devez retrouver les eaux qui se trouvaient dans chaque bidon en utilisant un raisonnement scientifique détaillé.</w:t>
      </w:r>
    </w:p>
    <w:p w:rsidR="00CD555F" w:rsidRPr="00CD555F" w:rsidRDefault="00CD555F" w:rsidP="005D65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555F" w:rsidRPr="00CD555F" w:rsidSect="001F0C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7D" w:rsidRDefault="003C6E7D" w:rsidP="00745D78">
      <w:pPr>
        <w:spacing w:after="0" w:line="240" w:lineRule="auto"/>
      </w:pPr>
      <w:r>
        <w:separator/>
      </w:r>
    </w:p>
  </w:endnote>
  <w:endnote w:type="continuationSeparator" w:id="0">
    <w:p w:rsidR="003C6E7D" w:rsidRDefault="003C6E7D" w:rsidP="0074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7D" w:rsidRDefault="003C6E7D" w:rsidP="00745D78">
      <w:pPr>
        <w:spacing w:after="0" w:line="240" w:lineRule="auto"/>
      </w:pPr>
      <w:r>
        <w:separator/>
      </w:r>
    </w:p>
  </w:footnote>
  <w:footnote w:type="continuationSeparator" w:id="0">
    <w:p w:rsidR="003C6E7D" w:rsidRDefault="003C6E7D" w:rsidP="0074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C6E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3251" o:spid="_x0000_s20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Lab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C6E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3252" o:spid="_x0000_s2052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Lab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C6E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3250" o:spid="_x0000_s20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Lab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C1"/>
    <w:rsid w:val="001F099E"/>
    <w:rsid w:val="001F0CC1"/>
    <w:rsid w:val="00377E4D"/>
    <w:rsid w:val="003C6E7D"/>
    <w:rsid w:val="003F1DC1"/>
    <w:rsid w:val="00533282"/>
    <w:rsid w:val="005509D4"/>
    <w:rsid w:val="005D65FE"/>
    <w:rsid w:val="00745D78"/>
    <w:rsid w:val="0078048A"/>
    <w:rsid w:val="007C63FC"/>
    <w:rsid w:val="00863E22"/>
    <w:rsid w:val="00AB2F25"/>
    <w:rsid w:val="00B81C0F"/>
    <w:rsid w:val="00C0526B"/>
    <w:rsid w:val="00CD555F"/>
    <w:rsid w:val="00D26D39"/>
    <w:rsid w:val="00D84125"/>
    <w:rsid w:val="00DD646C"/>
    <w:rsid w:val="00EF5437"/>
    <w:rsid w:val="00F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89B-C3F1-4F08-BF0A-3C747D66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</dc:creator>
  <cp:lastModifiedBy>mickael</cp:lastModifiedBy>
  <cp:revision>16</cp:revision>
  <dcterms:created xsi:type="dcterms:W3CDTF">2017-02-22T21:46:00Z</dcterms:created>
  <dcterms:modified xsi:type="dcterms:W3CDTF">2017-02-24T13:01:00Z</dcterms:modified>
</cp:coreProperties>
</file>